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42E8" w14:textId="58821722" w:rsidR="00947BD7" w:rsidRDefault="00947BD7" w:rsidP="00516B52">
      <w:pPr>
        <w:pStyle w:val="Nagwek1"/>
      </w:pPr>
      <w:r>
        <w:t>Projekt "COGNI LINGA"</w:t>
      </w:r>
    </w:p>
    <w:sdt>
      <w:sdtPr>
        <w:id w:val="-677731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6429BC" w14:textId="67625C78" w:rsidR="00871B6C" w:rsidRDefault="00871B6C">
          <w:pPr>
            <w:pStyle w:val="Nagwekspisutreci"/>
          </w:pPr>
          <w:r>
            <w:t>Spis treści</w:t>
          </w:r>
        </w:p>
        <w:p w14:paraId="37DA49EC" w14:textId="1E781A64" w:rsidR="001341E4" w:rsidRDefault="001341E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h \z \u \t "Nagłówek 2;1;Nagłówek 3;2" </w:instrText>
          </w:r>
          <w:r>
            <w:fldChar w:fldCharType="separate"/>
          </w:r>
          <w:hyperlink w:anchor="_Toc36501461" w:history="1">
            <w:r w:rsidRPr="00D76147">
              <w:rPr>
                <w:rStyle w:val="Hipercze"/>
                <w:noProof/>
              </w:rPr>
              <w:t>T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C69D" w14:textId="271D90DD" w:rsidR="001341E4" w:rsidRDefault="001341E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6501462" w:history="1">
            <w:r w:rsidRPr="00D76147">
              <w:rPr>
                <w:rStyle w:val="Hipercze"/>
                <w:noProof/>
              </w:rPr>
              <w:t>Technolog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53BF" w14:textId="167A2089" w:rsidR="001341E4" w:rsidRDefault="001341E4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6501463" w:history="1">
            <w:r w:rsidRPr="00D76147">
              <w:rPr>
                <w:rStyle w:val="Hipercze"/>
                <w:noProof/>
              </w:rPr>
              <w:t>Obsług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90A5" w14:textId="42BB8638" w:rsidR="001341E4" w:rsidRDefault="001341E4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6501464" w:history="1">
            <w:r w:rsidRPr="00D76147">
              <w:rPr>
                <w:rStyle w:val="Hipercze"/>
                <w:noProof/>
              </w:rPr>
              <w:t>Kod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BDA5" w14:textId="197332B4" w:rsidR="001341E4" w:rsidRDefault="001341E4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6501465" w:history="1">
            <w:r w:rsidRPr="00D76147">
              <w:rPr>
                <w:rStyle w:val="Hipercze"/>
                <w:noProof/>
              </w:rPr>
              <w:t>Możliwości poszczególnych ról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2327" w14:textId="15EEC327" w:rsidR="001341E4" w:rsidRDefault="001341E4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6501466" w:history="1">
            <w:r w:rsidRPr="00D76147">
              <w:rPr>
                <w:rStyle w:val="Hipercze"/>
                <w:noProof/>
              </w:rPr>
              <w:t>Zakład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8290" w14:textId="1526F1DD" w:rsidR="001341E4" w:rsidRDefault="001341E4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6501467" w:history="1">
            <w:r w:rsidRPr="00D76147">
              <w:rPr>
                <w:rStyle w:val="Hipercze"/>
                <w:noProof/>
              </w:rPr>
              <w:t>Tryby n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8E4D" w14:textId="749812FC" w:rsidR="001341E4" w:rsidRDefault="001341E4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36501468" w:history="1">
            <w:r w:rsidRPr="00D76147">
              <w:rPr>
                <w:rStyle w:val="Hipercze"/>
                <w:noProof/>
              </w:rPr>
              <w:t>Dodawanie zestaw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786C" w14:textId="1CA317F1" w:rsidR="00871B6C" w:rsidRDefault="001341E4" w:rsidP="00871B6C">
          <w:r>
            <w:fldChar w:fldCharType="end"/>
          </w:r>
        </w:p>
      </w:sdtContent>
    </w:sdt>
    <w:p w14:paraId="66EB6566" w14:textId="6F9DE247" w:rsidR="00871B6C" w:rsidRDefault="00871B6C" w:rsidP="00871B6C"/>
    <w:p w14:paraId="16FEB109" w14:textId="43DA67D5" w:rsidR="00871B6C" w:rsidRDefault="00871B6C" w:rsidP="00871B6C"/>
    <w:p w14:paraId="2CCE2DBF" w14:textId="7CBDCA48" w:rsidR="00871B6C" w:rsidRDefault="00871B6C" w:rsidP="00871B6C"/>
    <w:p w14:paraId="18061A74" w14:textId="3D319601" w:rsidR="00871B6C" w:rsidRDefault="00871B6C" w:rsidP="00871B6C"/>
    <w:p w14:paraId="3254713E" w14:textId="77777777" w:rsidR="00871B6C" w:rsidRDefault="00871B6C" w:rsidP="00871B6C"/>
    <w:p w14:paraId="628E789E" w14:textId="77777777" w:rsidR="00871B6C" w:rsidRDefault="00871B6C" w:rsidP="00947BD7">
      <w:pPr>
        <w:pStyle w:val="Nagwek2"/>
        <w:sectPr w:rsidR="00871B6C" w:rsidSect="003D156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E700E6" w14:textId="6C8918EF" w:rsidR="00947BD7" w:rsidRDefault="00947BD7" w:rsidP="00947BD7">
      <w:pPr>
        <w:pStyle w:val="Nagwek2"/>
      </w:pPr>
      <w:bookmarkStart w:id="0" w:name="_Toc36501461"/>
      <w:r>
        <w:lastRenderedPageBreak/>
        <w:t>Tematyka</w:t>
      </w:r>
      <w:bookmarkEnd w:id="0"/>
    </w:p>
    <w:p w14:paraId="2581B422" w14:textId="5B4DF606" w:rsidR="00947BD7" w:rsidRDefault="00947BD7" w:rsidP="00947BD7">
      <w:r>
        <w:t>Tematyką projektu jest aplikacja do nauki języków obcych na wzór Profesor Henry.</w:t>
      </w:r>
    </w:p>
    <w:p w14:paraId="58E41B79" w14:textId="77777777" w:rsidR="00871B6C" w:rsidRDefault="00871B6C" w:rsidP="00947BD7"/>
    <w:p w14:paraId="19BE38CE" w14:textId="6CD30F62" w:rsidR="00947BD7" w:rsidRDefault="00947BD7" w:rsidP="00947BD7">
      <w:pPr>
        <w:pStyle w:val="Nagwek2"/>
      </w:pPr>
      <w:bookmarkStart w:id="1" w:name="_Toc36501462"/>
      <w:r>
        <w:t>Technologie projektu</w:t>
      </w:r>
      <w:bookmarkEnd w:id="1"/>
    </w:p>
    <w:p w14:paraId="617E3762" w14:textId="107FC456" w:rsidR="00947BD7" w:rsidRDefault="00947BD7" w:rsidP="00947BD7">
      <w:r>
        <w:t xml:space="preserve">Aplikacja jest napisana za pomocą: PHP, HTML, CSS, JS. </w:t>
      </w:r>
      <w:proofErr w:type="spellStart"/>
      <w:r>
        <w:t>Back</w:t>
      </w:r>
      <w:proofErr w:type="spellEnd"/>
      <w:r>
        <w:t xml:space="preserve">-end aplikacji jest oparty o strukturę View-Controller. Baza danych używa </w:t>
      </w:r>
      <w:proofErr w:type="spellStart"/>
      <w:r>
        <w:t>MySql</w:t>
      </w:r>
      <w:proofErr w:type="spellEnd"/>
      <w:r>
        <w:t>.</w:t>
      </w:r>
    </w:p>
    <w:p w14:paraId="109BC0AE" w14:textId="77777777" w:rsidR="00871B6C" w:rsidRDefault="00871B6C" w:rsidP="00947BD7"/>
    <w:p w14:paraId="5386B6E7" w14:textId="78021277" w:rsidR="00947BD7" w:rsidRDefault="00947BD7" w:rsidP="00947BD7">
      <w:pPr>
        <w:pStyle w:val="Nagwek2"/>
      </w:pPr>
      <w:bookmarkStart w:id="2" w:name="_Toc36501463"/>
      <w:r>
        <w:t>Obsługa aplikacji</w:t>
      </w:r>
      <w:bookmarkEnd w:id="2"/>
    </w:p>
    <w:p w14:paraId="72C0C1C0" w14:textId="77777777" w:rsidR="00947BD7" w:rsidRDefault="00947BD7" w:rsidP="00947BD7">
      <w:pPr>
        <w:spacing w:after="0"/>
      </w:pPr>
      <w:r>
        <w:t>Panel powitalny przedstawia ofertę aplikacji:</w:t>
      </w:r>
    </w:p>
    <w:p w14:paraId="3910F514" w14:textId="77777777" w:rsidR="00947BD7" w:rsidRDefault="00947BD7" w:rsidP="00947BD7">
      <w:pPr>
        <w:pStyle w:val="Akapitzlist"/>
        <w:numPr>
          <w:ilvl w:val="0"/>
          <w:numId w:val="1"/>
        </w:numPr>
      </w:pPr>
      <w:r>
        <w:t>Uczenie się fiszek</w:t>
      </w:r>
    </w:p>
    <w:p w14:paraId="115CF15F" w14:textId="77777777" w:rsidR="00947BD7" w:rsidRDefault="00947BD7" w:rsidP="00947BD7">
      <w:pPr>
        <w:pStyle w:val="Akapitzlist"/>
        <w:numPr>
          <w:ilvl w:val="0"/>
          <w:numId w:val="1"/>
        </w:numPr>
      </w:pPr>
      <w:r>
        <w:t>Odsłuch wymowy</w:t>
      </w:r>
    </w:p>
    <w:p w14:paraId="58CF919A" w14:textId="77777777" w:rsidR="00947BD7" w:rsidRDefault="00947BD7" w:rsidP="00947BD7">
      <w:pPr>
        <w:pStyle w:val="Akapitzlist"/>
        <w:numPr>
          <w:ilvl w:val="0"/>
          <w:numId w:val="1"/>
        </w:numPr>
      </w:pPr>
      <w:r>
        <w:t>Tworzenie zestawów fiszek</w:t>
      </w:r>
    </w:p>
    <w:p w14:paraId="609C2997" w14:textId="0740C9BA" w:rsidR="00947BD7" w:rsidRDefault="00947BD7" w:rsidP="00947BD7">
      <w:pPr>
        <w:pStyle w:val="Akapitzlist"/>
        <w:numPr>
          <w:ilvl w:val="0"/>
          <w:numId w:val="1"/>
        </w:numPr>
      </w:pPr>
      <w:r>
        <w:t>Ranking globalny</w:t>
      </w:r>
    </w:p>
    <w:p w14:paraId="61F468FC" w14:textId="77777777" w:rsidR="00947BD7" w:rsidRDefault="00947BD7" w:rsidP="00947BD7">
      <w:r>
        <w:t>Aby móc używać wszystkich wymienionych funkcji aplikacji trzeba się w niej zarejestrować.</w:t>
      </w:r>
    </w:p>
    <w:p w14:paraId="73436412" w14:textId="5B879CC4" w:rsidR="00947BD7" w:rsidRDefault="00947BD7" w:rsidP="00947BD7">
      <w:pPr>
        <w:spacing w:after="0"/>
      </w:pPr>
      <w:r>
        <w:t>Przy rejestracji wymagane są dwie wartości, jedna jest opcjonalna:</w:t>
      </w:r>
    </w:p>
    <w:p w14:paraId="2D587528" w14:textId="404F6141" w:rsidR="00947BD7" w:rsidRDefault="00947BD7" w:rsidP="00947BD7">
      <w:pPr>
        <w:pStyle w:val="Akapitzlist"/>
        <w:numPr>
          <w:ilvl w:val="0"/>
          <w:numId w:val="2"/>
        </w:numPr>
      </w:pPr>
      <w:r>
        <w:t xml:space="preserve">Nazwa użytkownika </w:t>
      </w:r>
      <w:r w:rsidRPr="00947BD7">
        <w:rPr>
          <w:b/>
          <w:bCs/>
          <w:i/>
          <w:iCs/>
        </w:rPr>
        <w:t>wymagane</w:t>
      </w:r>
    </w:p>
    <w:p w14:paraId="735A3B10" w14:textId="1BF87DD5" w:rsidR="00947BD7" w:rsidRDefault="00947BD7" w:rsidP="00947BD7">
      <w:pPr>
        <w:pStyle w:val="Akapitzlist"/>
        <w:numPr>
          <w:ilvl w:val="0"/>
          <w:numId w:val="2"/>
        </w:numPr>
      </w:pPr>
      <w:r>
        <w:t xml:space="preserve">Hasło </w:t>
      </w:r>
      <w:r w:rsidRPr="00947BD7">
        <w:rPr>
          <w:b/>
          <w:bCs/>
          <w:i/>
          <w:iCs/>
        </w:rPr>
        <w:t>wymagane</w:t>
      </w:r>
    </w:p>
    <w:p w14:paraId="698DADBE" w14:textId="12830F3E" w:rsidR="00947BD7" w:rsidRPr="00871B6C" w:rsidRDefault="00947BD7" w:rsidP="00947BD7">
      <w:pPr>
        <w:pStyle w:val="Akapitzlist"/>
        <w:numPr>
          <w:ilvl w:val="0"/>
          <w:numId w:val="2"/>
        </w:numPr>
      </w:pPr>
      <w:r>
        <w:t xml:space="preserve">Kod rejestracji </w:t>
      </w:r>
      <w:r w:rsidRPr="00947BD7">
        <w:rPr>
          <w:b/>
          <w:bCs/>
          <w:i/>
          <w:iCs/>
        </w:rPr>
        <w:t>opcjonalne</w:t>
      </w:r>
    </w:p>
    <w:p w14:paraId="48EC677C" w14:textId="77777777" w:rsidR="00871B6C" w:rsidRDefault="00871B6C" w:rsidP="00871B6C"/>
    <w:p w14:paraId="2BADDCC8" w14:textId="028B66C8" w:rsidR="00947BD7" w:rsidRDefault="00947BD7" w:rsidP="00516B52">
      <w:pPr>
        <w:pStyle w:val="Nagwek3"/>
      </w:pPr>
      <w:bookmarkStart w:id="3" w:name="_Toc36501464"/>
      <w:r>
        <w:t>Kod rejestracji</w:t>
      </w:r>
      <w:bookmarkEnd w:id="3"/>
    </w:p>
    <w:p w14:paraId="47FBA41F" w14:textId="77777777" w:rsidR="00947BD7" w:rsidRDefault="00947BD7" w:rsidP="00947BD7">
      <w:r>
        <w:t>Kod rejestracji jest opcjonalny, ponieważ wskazuje na rolę użytkownika.</w:t>
      </w:r>
    </w:p>
    <w:p w14:paraId="31104814" w14:textId="0300E267" w:rsidR="00947BD7" w:rsidRDefault="00947BD7" w:rsidP="00947BD7">
      <w:pPr>
        <w:spacing w:after="0"/>
      </w:pPr>
      <w:r>
        <w:t>Role:</w:t>
      </w:r>
    </w:p>
    <w:p w14:paraId="21D59F23" w14:textId="37FA947B" w:rsidR="00947BD7" w:rsidRDefault="00947BD7" w:rsidP="00947BD7">
      <w:pPr>
        <w:pStyle w:val="Akapitzlist"/>
        <w:numPr>
          <w:ilvl w:val="0"/>
          <w:numId w:val="3"/>
        </w:numPr>
      </w:pPr>
      <w:r w:rsidRPr="00947BD7">
        <w:rPr>
          <w:b/>
          <w:bCs/>
          <w:i/>
          <w:iCs/>
        </w:rPr>
        <w:t>Użytkownik</w:t>
      </w:r>
      <w:r>
        <w:t xml:space="preserve"> - brak kodu</w:t>
      </w:r>
    </w:p>
    <w:p w14:paraId="405DA60B" w14:textId="1479C6CE" w:rsidR="00947BD7" w:rsidRDefault="00947BD7" w:rsidP="00947BD7">
      <w:pPr>
        <w:pStyle w:val="Akapitzlist"/>
        <w:numPr>
          <w:ilvl w:val="0"/>
          <w:numId w:val="3"/>
        </w:numPr>
      </w:pPr>
      <w:r w:rsidRPr="00947BD7">
        <w:rPr>
          <w:b/>
          <w:bCs/>
          <w:i/>
          <w:iCs/>
        </w:rPr>
        <w:t>Nauczyciel</w:t>
      </w:r>
      <w:r>
        <w:t xml:space="preserve"> - kod jest wymagany</w:t>
      </w:r>
    </w:p>
    <w:p w14:paraId="2DA29C48" w14:textId="04137C8C" w:rsidR="00947BD7" w:rsidRDefault="00947BD7" w:rsidP="00947BD7">
      <w:pPr>
        <w:pStyle w:val="Akapitzlist"/>
        <w:numPr>
          <w:ilvl w:val="0"/>
          <w:numId w:val="3"/>
        </w:numPr>
      </w:pPr>
      <w:r w:rsidRPr="00947BD7">
        <w:rPr>
          <w:b/>
          <w:bCs/>
          <w:i/>
          <w:iCs/>
        </w:rPr>
        <w:t>Administrator</w:t>
      </w:r>
      <w:r>
        <w:t xml:space="preserve"> - kod jest wymagany</w:t>
      </w:r>
    </w:p>
    <w:p w14:paraId="3783C176" w14:textId="0EB61F8A" w:rsidR="00947BD7" w:rsidRDefault="00947BD7" w:rsidP="00947BD7">
      <w:r>
        <w:t>Według założeń kod nauczycielski jest odbierany od administratora organizacji mającej zamiar używać aplikacji.</w:t>
      </w:r>
    </w:p>
    <w:p w14:paraId="7BE4B850" w14:textId="77777777" w:rsidR="00871B6C" w:rsidRDefault="00871B6C" w:rsidP="00947BD7"/>
    <w:p w14:paraId="7D9F114C" w14:textId="77777777" w:rsidR="00871B6C" w:rsidRDefault="00871B6C" w:rsidP="00516B52">
      <w:pPr>
        <w:pStyle w:val="Nagwek3"/>
        <w:sectPr w:rsidR="00871B6C" w:rsidSect="003D15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8497C3" w14:textId="7CFFD519" w:rsidR="00947BD7" w:rsidRDefault="00947BD7" w:rsidP="00516B52">
      <w:pPr>
        <w:pStyle w:val="Nagwek3"/>
      </w:pPr>
      <w:bookmarkStart w:id="4" w:name="_Toc36501465"/>
      <w:r>
        <w:lastRenderedPageBreak/>
        <w:t xml:space="preserve">Możliwości </w:t>
      </w:r>
      <w:r w:rsidRPr="00516B52">
        <w:t>poszczególnych</w:t>
      </w:r>
      <w:r>
        <w:t xml:space="preserve"> ról </w:t>
      </w:r>
      <w:r>
        <w:t>użytkowników</w:t>
      </w:r>
      <w:bookmarkEnd w:id="4"/>
    </w:p>
    <w:p w14:paraId="36CA2EAE" w14:textId="50293223" w:rsidR="00947BD7" w:rsidRDefault="00947BD7" w:rsidP="00516B52">
      <w:pPr>
        <w:pStyle w:val="Nagwek4"/>
      </w:pPr>
      <w:r>
        <w:t xml:space="preserve">Użytkownik </w:t>
      </w:r>
      <w:r w:rsidR="001341E4">
        <w:t>–</w:t>
      </w:r>
      <w:r>
        <w:t xml:space="preserve"> Uczeń</w:t>
      </w:r>
    </w:p>
    <w:p w14:paraId="0FADBA18" w14:textId="77777777" w:rsidR="0011105E" w:rsidRDefault="00947BD7" w:rsidP="00947BD7">
      <w:pPr>
        <w:pStyle w:val="Akapitzlist"/>
        <w:numPr>
          <w:ilvl w:val="0"/>
          <w:numId w:val="4"/>
        </w:numPr>
      </w:pPr>
      <w:r>
        <w:t>Tworzenie zestawów oraz edycja tych, które zostały przez niego utworzone</w:t>
      </w:r>
    </w:p>
    <w:p w14:paraId="70CE8245" w14:textId="77777777" w:rsidR="0011105E" w:rsidRDefault="00947BD7" w:rsidP="00947BD7">
      <w:pPr>
        <w:pStyle w:val="Akapitzlist"/>
        <w:numPr>
          <w:ilvl w:val="0"/>
          <w:numId w:val="4"/>
        </w:numPr>
      </w:pPr>
      <w:r>
        <w:t>Podgląd publicznych zestawów do nauki</w:t>
      </w:r>
    </w:p>
    <w:p w14:paraId="4D2C1732" w14:textId="77777777" w:rsidR="0011105E" w:rsidRDefault="00947BD7" w:rsidP="00947BD7">
      <w:pPr>
        <w:pStyle w:val="Akapitzlist"/>
        <w:numPr>
          <w:ilvl w:val="0"/>
          <w:numId w:val="4"/>
        </w:numPr>
      </w:pPr>
      <w:r>
        <w:t>Uczenie się w trybach:</w:t>
      </w:r>
    </w:p>
    <w:p w14:paraId="68A8DBF2" w14:textId="7390B44E" w:rsidR="0011105E" w:rsidRDefault="00947BD7" w:rsidP="00947BD7">
      <w:pPr>
        <w:pStyle w:val="Akapitzlist"/>
        <w:numPr>
          <w:ilvl w:val="1"/>
          <w:numId w:val="4"/>
        </w:numPr>
      </w:pPr>
      <w:r w:rsidRPr="0011105E">
        <w:rPr>
          <w:b/>
          <w:bCs/>
          <w:i/>
          <w:iCs/>
        </w:rPr>
        <w:t>Fiszki</w:t>
      </w:r>
    </w:p>
    <w:p w14:paraId="37EAA710" w14:textId="2EA060B7" w:rsidR="0011105E" w:rsidRDefault="00947BD7" w:rsidP="00947BD7">
      <w:pPr>
        <w:pStyle w:val="Akapitzlist"/>
        <w:numPr>
          <w:ilvl w:val="1"/>
          <w:numId w:val="4"/>
        </w:numPr>
      </w:pPr>
      <w:r w:rsidRPr="0011105E">
        <w:rPr>
          <w:b/>
          <w:bCs/>
          <w:i/>
          <w:iCs/>
        </w:rPr>
        <w:t>Pisanie</w:t>
      </w:r>
    </w:p>
    <w:p w14:paraId="77F6EC36" w14:textId="77777777" w:rsidR="0011105E" w:rsidRDefault="00947BD7" w:rsidP="00947BD7">
      <w:pPr>
        <w:pStyle w:val="Akapitzlist"/>
        <w:numPr>
          <w:ilvl w:val="0"/>
          <w:numId w:val="4"/>
        </w:numPr>
      </w:pPr>
      <w:r>
        <w:t>Branie udziału w rankingu globalnym i tygodniowym</w:t>
      </w:r>
    </w:p>
    <w:p w14:paraId="5F074F02" w14:textId="7B1E61B8" w:rsidR="0011105E" w:rsidRDefault="00947BD7" w:rsidP="00947BD7">
      <w:pPr>
        <w:pStyle w:val="Akapitzlist"/>
        <w:numPr>
          <w:ilvl w:val="0"/>
          <w:numId w:val="4"/>
        </w:numPr>
      </w:pPr>
      <w:r>
        <w:t xml:space="preserve">Dodawanie zestawów do </w:t>
      </w:r>
      <w:r w:rsidRPr="0011105E">
        <w:rPr>
          <w:b/>
          <w:bCs/>
          <w:i/>
          <w:iCs/>
        </w:rPr>
        <w:t>ulubionych</w:t>
      </w:r>
    </w:p>
    <w:p w14:paraId="040FDB98" w14:textId="5102F331" w:rsidR="0011105E" w:rsidRDefault="00947BD7" w:rsidP="00947BD7">
      <w:pPr>
        <w:pStyle w:val="Akapitzlist"/>
        <w:numPr>
          <w:ilvl w:val="0"/>
          <w:numId w:val="4"/>
        </w:numPr>
      </w:pPr>
      <w:r>
        <w:t xml:space="preserve">Korzystanie z </w:t>
      </w:r>
      <w:r w:rsidRPr="0011105E">
        <w:rPr>
          <w:b/>
          <w:bCs/>
          <w:i/>
          <w:iCs/>
        </w:rPr>
        <w:t>historii uczenia</w:t>
      </w:r>
      <w:r>
        <w:t xml:space="preserve"> się</w:t>
      </w:r>
    </w:p>
    <w:p w14:paraId="7BED6389" w14:textId="3C11E875" w:rsidR="0011105E" w:rsidRDefault="00947BD7" w:rsidP="00947BD7">
      <w:pPr>
        <w:pStyle w:val="Akapitzlist"/>
        <w:numPr>
          <w:ilvl w:val="0"/>
          <w:numId w:val="4"/>
        </w:numPr>
      </w:pPr>
      <w:r>
        <w:t xml:space="preserve">Wyszukiwanie zestawów po słowach kluczowych </w:t>
      </w:r>
      <w:r w:rsidRPr="0011105E">
        <w:rPr>
          <w:b/>
          <w:bCs/>
          <w:i/>
          <w:iCs/>
        </w:rPr>
        <w:t>zakładka szukaj</w:t>
      </w:r>
    </w:p>
    <w:p w14:paraId="7D11667A" w14:textId="6A7D8626" w:rsidR="0011105E" w:rsidRDefault="00947BD7" w:rsidP="00947BD7">
      <w:pPr>
        <w:pStyle w:val="Akapitzlist"/>
        <w:numPr>
          <w:ilvl w:val="0"/>
          <w:numId w:val="4"/>
        </w:numPr>
      </w:pPr>
      <w:r>
        <w:t xml:space="preserve">Dezaktywowanie konta </w:t>
      </w:r>
      <w:r w:rsidRPr="0011105E">
        <w:rPr>
          <w:b/>
          <w:bCs/>
          <w:i/>
          <w:iCs/>
        </w:rPr>
        <w:t>ustawienia konta</w:t>
      </w:r>
    </w:p>
    <w:p w14:paraId="20796661" w14:textId="029B24EB" w:rsidR="00947BD7" w:rsidRDefault="00947BD7" w:rsidP="00947BD7">
      <w:pPr>
        <w:pStyle w:val="Akapitzlist"/>
        <w:numPr>
          <w:ilvl w:val="0"/>
          <w:numId w:val="4"/>
        </w:numPr>
      </w:pPr>
      <w:r>
        <w:t xml:space="preserve">Zmiana hasła </w:t>
      </w:r>
      <w:r w:rsidRPr="0011105E">
        <w:rPr>
          <w:b/>
          <w:bCs/>
          <w:i/>
          <w:iCs/>
        </w:rPr>
        <w:t>ustawienia konta</w:t>
      </w:r>
    </w:p>
    <w:p w14:paraId="6C596AC8" w14:textId="5627C539" w:rsidR="00947BD7" w:rsidRDefault="00947BD7" w:rsidP="00947BD7">
      <w:r>
        <w:t xml:space="preserve">Zakładki w aplikacji dostępne dla użytkownika - </w:t>
      </w:r>
      <w:r w:rsidRPr="00516B52">
        <w:rPr>
          <w:b/>
          <w:bCs/>
          <w:i/>
          <w:iCs/>
        </w:rPr>
        <w:t>ucznia</w:t>
      </w:r>
      <w:r>
        <w:t>:</w:t>
      </w:r>
    </w:p>
    <w:p w14:paraId="3D6268CD" w14:textId="5A677C21" w:rsidR="00947BD7" w:rsidRDefault="00516B52" w:rsidP="00947BD7">
      <w:r>
        <w:rPr>
          <w:noProof/>
        </w:rPr>
        <w:drawing>
          <wp:inline distT="0" distB="0" distL="0" distR="0" wp14:anchorId="092B1736" wp14:editId="78899CDE">
            <wp:extent cx="4781550" cy="895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F101" w14:textId="77777777" w:rsidR="00871B6C" w:rsidRDefault="00871B6C" w:rsidP="00947BD7"/>
    <w:p w14:paraId="0FD700CA" w14:textId="346E1F9C" w:rsidR="00947BD7" w:rsidRDefault="001341E4" w:rsidP="00516B52">
      <w:pPr>
        <w:pStyle w:val="Nagwek4"/>
      </w:pPr>
      <w:r>
        <w:t xml:space="preserve">Użytkownik – </w:t>
      </w:r>
      <w:r w:rsidR="00947BD7">
        <w:t>Nauczyciel</w:t>
      </w:r>
    </w:p>
    <w:p w14:paraId="04D36853" w14:textId="2CEFD516" w:rsidR="00947BD7" w:rsidRDefault="00947BD7" w:rsidP="00516B52">
      <w:pPr>
        <w:spacing w:after="0"/>
      </w:pPr>
      <w:r>
        <w:t>Konto nauczyciela może korzystać z tych samych funkcji co zwykłe konto (ucznia) oraz:</w:t>
      </w:r>
    </w:p>
    <w:p w14:paraId="21CAAD5B" w14:textId="6480656D" w:rsidR="00947BD7" w:rsidRDefault="00947BD7" w:rsidP="00947BD7">
      <w:pPr>
        <w:pStyle w:val="Akapitzlist"/>
        <w:numPr>
          <w:ilvl w:val="0"/>
          <w:numId w:val="4"/>
        </w:numPr>
      </w:pPr>
      <w:r>
        <w:t>Tworzenie nowych kategorii oraz przypisywanie zdjęć do nich</w:t>
      </w:r>
    </w:p>
    <w:p w14:paraId="77693F1E" w14:textId="77777777" w:rsidR="00947BD7" w:rsidRDefault="00947BD7" w:rsidP="00947BD7">
      <w:r>
        <w:t>Dodatkowa zakładka w aplikacji dostępna dla nauczyciela:</w:t>
      </w:r>
    </w:p>
    <w:p w14:paraId="1BA7518B" w14:textId="7E57863B" w:rsidR="00947BD7" w:rsidRDefault="00516B52" w:rsidP="00947BD7">
      <w:r>
        <w:rPr>
          <w:noProof/>
        </w:rPr>
        <w:drawing>
          <wp:inline distT="0" distB="0" distL="0" distR="0" wp14:anchorId="602CBE31" wp14:editId="7A0F8070">
            <wp:extent cx="1047750" cy="914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8196" w14:textId="77777777" w:rsidR="00871B6C" w:rsidRDefault="00871B6C" w:rsidP="00947BD7"/>
    <w:p w14:paraId="1A784F87" w14:textId="4E03121B" w:rsidR="00947BD7" w:rsidRDefault="001341E4" w:rsidP="00516B52">
      <w:pPr>
        <w:pStyle w:val="Nagwek4"/>
      </w:pPr>
      <w:r>
        <w:t xml:space="preserve">Użytkownik – </w:t>
      </w:r>
      <w:r w:rsidR="00947BD7">
        <w:t>Administrator</w:t>
      </w:r>
    </w:p>
    <w:p w14:paraId="52502FBC" w14:textId="77777777" w:rsidR="00516B52" w:rsidRDefault="00947BD7" w:rsidP="00516B52">
      <w:pPr>
        <w:spacing w:after="0"/>
      </w:pPr>
      <w:r>
        <w:t>Konto administratora może korzystać z powyższych opcji (nauczyciel i uczeń) oraz:</w:t>
      </w:r>
    </w:p>
    <w:p w14:paraId="6E0DE2A1" w14:textId="77777777" w:rsidR="00516B52" w:rsidRDefault="00947BD7" w:rsidP="00947BD7">
      <w:pPr>
        <w:pStyle w:val="Akapitzlist"/>
        <w:numPr>
          <w:ilvl w:val="0"/>
          <w:numId w:val="4"/>
        </w:numPr>
      </w:pPr>
      <w:r>
        <w:t>Dostęp do edycji i usuwania wszystkich zestawów</w:t>
      </w:r>
    </w:p>
    <w:p w14:paraId="0C66A9EE" w14:textId="437857AF" w:rsidR="00516B52" w:rsidRDefault="00947BD7" w:rsidP="00947BD7">
      <w:pPr>
        <w:pStyle w:val="Akapitzlist"/>
        <w:numPr>
          <w:ilvl w:val="0"/>
          <w:numId w:val="4"/>
        </w:numPr>
      </w:pPr>
      <w:r>
        <w:t>Wyświetlanie się w panelu aplikacji również zestawów, które są ustawione jako prywatne</w:t>
      </w:r>
    </w:p>
    <w:p w14:paraId="725C5203" w14:textId="7AC8AE69" w:rsidR="00947BD7" w:rsidRDefault="00947BD7" w:rsidP="00947BD7">
      <w:pPr>
        <w:pStyle w:val="Akapitzlist"/>
        <w:numPr>
          <w:ilvl w:val="0"/>
          <w:numId w:val="4"/>
        </w:numPr>
      </w:pPr>
      <w:r>
        <w:t>Widok wszystkich użytkowników w aplikacji, możliwość aktywowania i dezaktywowania konta</w:t>
      </w:r>
    </w:p>
    <w:p w14:paraId="5AC33978" w14:textId="77777777" w:rsidR="00947BD7" w:rsidRDefault="00947BD7" w:rsidP="00947BD7">
      <w:r>
        <w:t>Dodatkowa zakładka w aplikacji dostępna dla administratora:</w:t>
      </w:r>
    </w:p>
    <w:p w14:paraId="0E809E84" w14:textId="55C38866" w:rsidR="00947BD7" w:rsidRDefault="00516B52" w:rsidP="00947BD7">
      <w:r>
        <w:rPr>
          <w:noProof/>
        </w:rPr>
        <w:drawing>
          <wp:inline distT="0" distB="0" distL="0" distR="0" wp14:anchorId="58B565B7" wp14:editId="432DF958">
            <wp:extent cx="1028700" cy="885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9E2F" w14:textId="7D3E71AE" w:rsidR="00947BD7" w:rsidRDefault="00947BD7" w:rsidP="00516B52">
      <w:pPr>
        <w:pStyle w:val="Nagwek3"/>
      </w:pPr>
      <w:bookmarkStart w:id="5" w:name="_Toc36501466"/>
      <w:r>
        <w:lastRenderedPageBreak/>
        <w:t>Zakładki</w:t>
      </w:r>
      <w:bookmarkEnd w:id="5"/>
    </w:p>
    <w:p w14:paraId="0CBC5315" w14:textId="43EF3CE1" w:rsidR="00947BD7" w:rsidRDefault="00516B52" w:rsidP="00947BD7">
      <w:r>
        <w:rPr>
          <w:noProof/>
        </w:rPr>
        <w:drawing>
          <wp:inline distT="0" distB="0" distL="0" distR="0" wp14:anchorId="46BFCDED" wp14:editId="78C54B86">
            <wp:extent cx="6648450" cy="914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36AF" w14:textId="49684413" w:rsidR="00947BD7" w:rsidRDefault="00516B52" w:rsidP="00947BD7">
      <w:r>
        <w:rPr>
          <w:noProof/>
        </w:rPr>
        <w:drawing>
          <wp:inline distT="0" distB="0" distL="0" distR="0" wp14:anchorId="0BD571ED" wp14:editId="667FA19F">
            <wp:extent cx="1047750" cy="9144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366C" w14:textId="7FD7EA2D" w:rsidR="00516B52" w:rsidRDefault="00947BD7" w:rsidP="00947BD7">
      <w:pPr>
        <w:pStyle w:val="Akapitzlist"/>
        <w:numPr>
          <w:ilvl w:val="0"/>
          <w:numId w:val="5"/>
        </w:numPr>
      </w:pPr>
      <w:r w:rsidRPr="00516B52">
        <w:rPr>
          <w:b/>
          <w:bCs/>
          <w:i/>
          <w:iCs/>
        </w:rPr>
        <w:t>Panel aplikacji</w:t>
      </w:r>
      <w:r>
        <w:t xml:space="preserve"> - główny panel dostępny po zalogowaniu. Zawarte są w nim:</w:t>
      </w:r>
    </w:p>
    <w:p w14:paraId="5596F77D" w14:textId="77777777" w:rsidR="00516B52" w:rsidRDefault="00947BD7" w:rsidP="00947BD7">
      <w:pPr>
        <w:pStyle w:val="Akapitzlist"/>
        <w:numPr>
          <w:ilvl w:val="1"/>
          <w:numId w:val="5"/>
        </w:numPr>
      </w:pPr>
      <w:r>
        <w:t xml:space="preserve"> 3 najnowsze zestawy</w:t>
      </w:r>
    </w:p>
    <w:p w14:paraId="2CA789EE" w14:textId="77777777" w:rsidR="00516B52" w:rsidRDefault="00947BD7" w:rsidP="00947BD7">
      <w:pPr>
        <w:pStyle w:val="Akapitzlist"/>
        <w:numPr>
          <w:ilvl w:val="1"/>
          <w:numId w:val="5"/>
        </w:numPr>
      </w:pPr>
      <w:r>
        <w:t>3 ostatnio uczone zestawy (jeśli dostępne)</w:t>
      </w:r>
    </w:p>
    <w:p w14:paraId="4829F34A" w14:textId="77777777" w:rsidR="00516B52" w:rsidRDefault="00947BD7" w:rsidP="00947BD7">
      <w:pPr>
        <w:pStyle w:val="Akapitzlist"/>
        <w:numPr>
          <w:ilvl w:val="1"/>
          <w:numId w:val="5"/>
        </w:numPr>
      </w:pPr>
      <w:r>
        <w:t>3 ulubione zestawy (jeśli dostępne)</w:t>
      </w:r>
    </w:p>
    <w:p w14:paraId="3842F82C" w14:textId="77777777" w:rsidR="00516B52" w:rsidRDefault="00947BD7" w:rsidP="00947BD7">
      <w:pPr>
        <w:pStyle w:val="Akapitzlist"/>
        <w:numPr>
          <w:ilvl w:val="1"/>
          <w:numId w:val="5"/>
        </w:numPr>
      </w:pPr>
      <w:r>
        <w:t>Spis kategorii</w:t>
      </w:r>
    </w:p>
    <w:p w14:paraId="30603C36" w14:textId="77777777" w:rsidR="00516B52" w:rsidRDefault="00947BD7" w:rsidP="00947BD7">
      <w:pPr>
        <w:pStyle w:val="Akapitzlist"/>
        <w:numPr>
          <w:ilvl w:val="1"/>
          <w:numId w:val="5"/>
        </w:numPr>
      </w:pPr>
      <w:r>
        <w:t>Ranking ostatniego tygodnia</w:t>
      </w:r>
    </w:p>
    <w:p w14:paraId="5210016A" w14:textId="77777777" w:rsidR="00516B52" w:rsidRDefault="00947BD7" w:rsidP="00947BD7">
      <w:pPr>
        <w:pStyle w:val="Akapitzlist"/>
        <w:numPr>
          <w:ilvl w:val="1"/>
          <w:numId w:val="5"/>
        </w:numPr>
      </w:pPr>
      <w:r>
        <w:t>Ranking globalny</w:t>
      </w:r>
    </w:p>
    <w:p w14:paraId="14EA9F12" w14:textId="193FC041" w:rsidR="00516B52" w:rsidRDefault="00947BD7" w:rsidP="00947BD7">
      <w:pPr>
        <w:pStyle w:val="Akapitzlist"/>
        <w:numPr>
          <w:ilvl w:val="0"/>
          <w:numId w:val="5"/>
        </w:numPr>
      </w:pPr>
      <w:r w:rsidRPr="00516B52">
        <w:rPr>
          <w:b/>
          <w:bCs/>
          <w:i/>
          <w:iCs/>
        </w:rPr>
        <w:t>Dodaj</w:t>
      </w:r>
      <w:r>
        <w:t xml:space="preserve"> - tworzenie nowego zestawu</w:t>
      </w:r>
    </w:p>
    <w:p w14:paraId="45129103" w14:textId="3DBF337D" w:rsidR="00516B52" w:rsidRDefault="00947BD7" w:rsidP="00947BD7">
      <w:pPr>
        <w:pStyle w:val="Akapitzlist"/>
        <w:numPr>
          <w:ilvl w:val="0"/>
          <w:numId w:val="5"/>
        </w:numPr>
      </w:pPr>
      <w:r w:rsidRPr="00516B52">
        <w:rPr>
          <w:b/>
          <w:bCs/>
          <w:i/>
          <w:iCs/>
        </w:rPr>
        <w:t>Szukaj</w:t>
      </w:r>
      <w:r>
        <w:t xml:space="preserve"> - wyszukiwanie zestawu po słowach kluczowych</w:t>
      </w:r>
    </w:p>
    <w:p w14:paraId="1DA7FBD1" w14:textId="6B270CE3" w:rsidR="00516B52" w:rsidRDefault="00947BD7" w:rsidP="00947BD7">
      <w:pPr>
        <w:pStyle w:val="Akapitzlist"/>
        <w:numPr>
          <w:ilvl w:val="0"/>
          <w:numId w:val="5"/>
        </w:numPr>
      </w:pPr>
      <w:r w:rsidRPr="00516B52">
        <w:rPr>
          <w:b/>
          <w:bCs/>
          <w:i/>
          <w:iCs/>
        </w:rPr>
        <w:t>Moje fiszki</w:t>
      </w:r>
      <w:r>
        <w:t xml:space="preserve"> - spis zestawów utworzonych przez użytkownika a także wszystkie ulubione i 3 ostatnio uczone zestawy</w:t>
      </w:r>
    </w:p>
    <w:p w14:paraId="058B168D" w14:textId="4EDFCE78" w:rsidR="00516B52" w:rsidRDefault="00947BD7" w:rsidP="00947BD7">
      <w:pPr>
        <w:pStyle w:val="Akapitzlist"/>
        <w:numPr>
          <w:ilvl w:val="0"/>
          <w:numId w:val="5"/>
        </w:numPr>
      </w:pPr>
      <w:r w:rsidRPr="00516B52">
        <w:rPr>
          <w:b/>
          <w:bCs/>
          <w:i/>
          <w:iCs/>
        </w:rPr>
        <w:t>Wszystkie fiszki</w:t>
      </w:r>
      <w:r>
        <w:t xml:space="preserve"> - wszystkie publiczne zestawy</w:t>
      </w:r>
    </w:p>
    <w:p w14:paraId="19B19623" w14:textId="7B009E78" w:rsidR="00516B52" w:rsidRDefault="00947BD7" w:rsidP="00947BD7">
      <w:pPr>
        <w:pStyle w:val="Akapitzlist"/>
        <w:numPr>
          <w:ilvl w:val="0"/>
          <w:numId w:val="5"/>
        </w:numPr>
      </w:pPr>
      <w:r w:rsidRPr="00516B52">
        <w:rPr>
          <w:b/>
          <w:bCs/>
          <w:i/>
          <w:iCs/>
        </w:rPr>
        <w:t>Menedżer użytkowników</w:t>
      </w:r>
      <w:r>
        <w:t xml:space="preserve"> - **</w:t>
      </w:r>
      <w:r w:rsidRPr="00516B52">
        <w:rPr>
          <w:b/>
          <w:bCs/>
          <w:i/>
          <w:iCs/>
        </w:rPr>
        <w:t>dostępne tylko dla administratora</w:t>
      </w:r>
      <w:r>
        <w:t>** - możliwość dezaktywacji i aktywacji wszystkich użytkowników w aplikacji</w:t>
      </w:r>
    </w:p>
    <w:p w14:paraId="2A203D6F" w14:textId="61CC495E" w:rsidR="00516B52" w:rsidRDefault="00947BD7" w:rsidP="00947BD7">
      <w:pPr>
        <w:pStyle w:val="Akapitzlist"/>
        <w:numPr>
          <w:ilvl w:val="0"/>
          <w:numId w:val="5"/>
        </w:numPr>
      </w:pPr>
      <w:r w:rsidRPr="00516B52">
        <w:rPr>
          <w:b/>
          <w:bCs/>
          <w:i/>
          <w:iCs/>
        </w:rPr>
        <w:t>Menedżer kategorii</w:t>
      </w:r>
      <w:r>
        <w:t xml:space="preserve"> - **dostępne dla administratora i nauczyciela** - dodawanie kategorii, **</w:t>
      </w:r>
      <w:r w:rsidRPr="00516B52">
        <w:rPr>
          <w:b/>
          <w:bCs/>
          <w:i/>
          <w:iCs/>
        </w:rPr>
        <w:t>tylko dla administratora</w:t>
      </w:r>
      <w:r>
        <w:t>** - usuwanie kategorii</w:t>
      </w:r>
    </w:p>
    <w:p w14:paraId="1DCE7B2E" w14:textId="75278B03" w:rsidR="00947BD7" w:rsidRDefault="00947BD7" w:rsidP="00947BD7">
      <w:pPr>
        <w:pStyle w:val="Akapitzlist"/>
        <w:numPr>
          <w:ilvl w:val="0"/>
          <w:numId w:val="5"/>
        </w:numPr>
      </w:pPr>
      <w:r w:rsidRPr="00516B52">
        <w:rPr>
          <w:b/>
          <w:bCs/>
          <w:i/>
          <w:iCs/>
        </w:rPr>
        <w:t>Ustawienia</w:t>
      </w:r>
      <w:r>
        <w:t xml:space="preserve"> - możliwość zmiany hasła oraz dezaktywacji konta</w:t>
      </w:r>
    </w:p>
    <w:p w14:paraId="15585A12" w14:textId="77777777" w:rsidR="00947BD7" w:rsidRDefault="00947BD7" w:rsidP="00947BD7"/>
    <w:p w14:paraId="53595AB4" w14:textId="77777777" w:rsidR="00871B6C" w:rsidRDefault="00871B6C" w:rsidP="0056406E">
      <w:pPr>
        <w:pStyle w:val="Nagwek3"/>
        <w:sectPr w:rsidR="00871B6C" w:rsidSect="003D15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D31E02" w14:textId="7A0956F1" w:rsidR="00947BD7" w:rsidRDefault="00947BD7" w:rsidP="0056406E">
      <w:pPr>
        <w:pStyle w:val="Nagwek3"/>
      </w:pPr>
      <w:bookmarkStart w:id="6" w:name="_Toc36501467"/>
      <w:r>
        <w:lastRenderedPageBreak/>
        <w:t>Tryby nauki</w:t>
      </w:r>
      <w:bookmarkEnd w:id="6"/>
    </w:p>
    <w:p w14:paraId="16619DBF" w14:textId="3157D407" w:rsidR="00947BD7" w:rsidRDefault="00947BD7" w:rsidP="0056406E">
      <w:pPr>
        <w:pStyle w:val="Nagwek4"/>
      </w:pPr>
      <w:r>
        <w:t>Fiszki</w:t>
      </w:r>
    </w:p>
    <w:p w14:paraId="39ED62C2" w14:textId="05834829" w:rsidR="00947BD7" w:rsidRDefault="00947BD7" w:rsidP="00947BD7">
      <w:r>
        <w:t xml:space="preserve">W trybie nauki </w:t>
      </w:r>
      <w:r w:rsidRPr="00516B52">
        <w:rPr>
          <w:b/>
          <w:bCs/>
          <w:i/>
          <w:iCs/>
        </w:rPr>
        <w:t>fiszki</w:t>
      </w:r>
      <w:r>
        <w:t xml:space="preserve"> użytkownik może przeglądać hasła zawarte w zestawie nauki w dwóch </w:t>
      </w:r>
      <w:r w:rsidRPr="00516B52">
        <w:rPr>
          <w:b/>
          <w:bCs/>
          <w:i/>
          <w:iCs/>
        </w:rPr>
        <w:t>kolejnościach</w:t>
      </w:r>
      <w:r>
        <w:t xml:space="preserve"> (pojęcie oraz jego definicja w języku obcym) oraz </w:t>
      </w:r>
      <w:r w:rsidRPr="00516B52">
        <w:rPr>
          <w:b/>
          <w:bCs/>
          <w:i/>
          <w:iCs/>
        </w:rPr>
        <w:t>odsłuchiwanie ich wymowy</w:t>
      </w:r>
      <w:r>
        <w:t>.</w:t>
      </w:r>
    </w:p>
    <w:p w14:paraId="62F2730F" w14:textId="77777777" w:rsidR="00947BD7" w:rsidRDefault="00947BD7" w:rsidP="00947BD7"/>
    <w:p w14:paraId="2A288193" w14:textId="116DE956" w:rsidR="00947BD7" w:rsidRDefault="00947BD7" w:rsidP="0056406E">
      <w:pPr>
        <w:pStyle w:val="Nagwek4"/>
      </w:pPr>
      <w:r>
        <w:t>Pisanie</w:t>
      </w:r>
    </w:p>
    <w:p w14:paraId="6EFF9F12" w14:textId="3333E5B9" w:rsidR="00947BD7" w:rsidRDefault="00947BD7" w:rsidP="00947BD7">
      <w:r>
        <w:t xml:space="preserve">W trybie nauki </w:t>
      </w:r>
      <w:r w:rsidRPr="00516B52">
        <w:rPr>
          <w:b/>
          <w:bCs/>
          <w:i/>
          <w:iCs/>
        </w:rPr>
        <w:t>pisanie</w:t>
      </w:r>
      <w:r>
        <w:t xml:space="preserve"> użytkownik wpisuje pojęcie lub jego definicję w języku obcym (w zależności od ustawienia </w:t>
      </w:r>
      <w:r w:rsidRPr="00516B52">
        <w:rPr>
          <w:b/>
          <w:bCs/>
          <w:i/>
          <w:iCs/>
        </w:rPr>
        <w:t>kolejności</w:t>
      </w:r>
      <w:r>
        <w:t>). Aplikacja sprawdza poprawność oraz przechodzi do następnego pojęcia. Za każde poprawne pojęcie użytkownik otrzymuje konkretną ilość punktów do rankingu globalnego i tygodniowego (domyślnie są to 3 punkty).</w:t>
      </w:r>
    </w:p>
    <w:p w14:paraId="5F8657FE" w14:textId="77777777" w:rsidR="00947BD7" w:rsidRDefault="00947BD7" w:rsidP="00947BD7">
      <w:bookmarkStart w:id="7" w:name="_GoBack"/>
      <w:bookmarkEnd w:id="7"/>
    </w:p>
    <w:p w14:paraId="3FEA9F30" w14:textId="0C808A62" w:rsidR="00947BD7" w:rsidRDefault="00947BD7" w:rsidP="00516B52">
      <w:pPr>
        <w:pStyle w:val="Nagwek4"/>
      </w:pPr>
      <w:r>
        <w:t>Opcje dostępne w trybach</w:t>
      </w:r>
    </w:p>
    <w:p w14:paraId="5C6483BA" w14:textId="61D04FFB" w:rsidR="00947BD7" w:rsidRDefault="0056406E" w:rsidP="00947BD7">
      <w:r>
        <w:rPr>
          <w:noProof/>
        </w:rPr>
        <w:drawing>
          <wp:inline distT="0" distB="0" distL="0" distR="0" wp14:anchorId="64D24FB0" wp14:editId="342FD97F">
            <wp:extent cx="1085850" cy="342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704C" w14:textId="0F99442D" w:rsidR="00947BD7" w:rsidRDefault="00947BD7" w:rsidP="0056406E">
      <w:pPr>
        <w:spacing w:after="0"/>
      </w:pPr>
      <w:r>
        <w:t>Od lewej:</w:t>
      </w:r>
    </w:p>
    <w:p w14:paraId="457896F0" w14:textId="6900B25C" w:rsidR="0056406E" w:rsidRDefault="00947BD7" w:rsidP="00947BD7">
      <w:pPr>
        <w:pStyle w:val="Akapitzlist"/>
        <w:numPr>
          <w:ilvl w:val="0"/>
          <w:numId w:val="6"/>
        </w:numPr>
      </w:pPr>
      <w:r w:rsidRPr="0056406E">
        <w:rPr>
          <w:b/>
          <w:bCs/>
          <w:i/>
          <w:iCs/>
        </w:rPr>
        <w:t>Reset postępu</w:t>
      </w:r>
      <w:r>
        <w:t xml:space="preserve"> aktualnej nauki (dostępne w trybie fiszki oraz pisanie)</w:t>
      </w:r>
    </w:p>
    <w:p w14:paraId="2367D006" w14:textId="5AC7708D" w:rsidR="0056406E" w:rsidRDefault="00947BD7" w:rsidP="00947BD7">
      <w:pPr>
        <w:pStyle w:val="Akapitzlist"/>
        <w:numPr>
          <w:ilvl w:val="0"/>
          <w:numId w:val="6"/>
        </w:numPr>
      </w:pPr>
      <w:r w:rsidRPr="0056406E">
        <w:rPr>
          <w:b/>
          <w:bCs/>
          <w:i/>
          <w:iCs/>
        </w:rPr>
        <w:t>Zamiana kolejności</w:t>
      </w:r>
      <w:r>
        <w:t xml:space="preserve"> wyświetlania się języków (dostępne w trybie fiszki oraz pisanie)</w:t>
      </w:r>
    </w:p>
    <w:p w14:paraId="6936554E" w14:textId="3035B81A" w:rsidR="00947BD7" w:rsidRDefault="00947BD7" w:rsidP="00947BD7">
      <w:pPr>
        <w:pStyle w:val="Akapitzlist"/>
        <w:numPr>
          <w:ilvl w:val="0"/>
          <w:numId w:val="6"/>
        </w:numPr>
      </w:pPr>
      <w:r>
        <w:t xml:space="preserve">Wyłączenie odczytywania </w:t>
      </w:r>
      <w:r w:rsidRPr="0056406E">
        <w:rPr>
          <w:b/>
          <w:bCs/>
          <w:i/>
          <w:iCs/>
        </w:rPr>
        <w:t>wymowy słówek</w:t>
      </w:r>
      <w:r>
        <w:t xml:space="preserve"> (dostępne tylko w trybie fiszki)</w:t>
      </w:r>
    </w:p>
    <w:p w14:paraId="64738147" w14:textId="77777777" w:rsidR="00947BD7" w:rsidRDefault="00947BD7" w:rsidP="00947BD7"/>
    <w:p w14:paraId="554AF1F3" w14:textId="1F6ADE5F" w:rsidR="00947BD7" w:rsidRDefault="00947BD7" w:rsidP="0056406E">
      <w:pPr>
        <w:pStyle w:val="Nagwek3"/>
      </w:pPr>
      <w:bookmarkStart w:id="8" w:name="_Toc36501468"/>
      <w:r>
        <w:t>Dodawanie zestawów</w:t>
      </w:r>
      <w:bookmarkEnd w:id="8"/>
    </w:p>
    <w:p w14:paraId="6A26174A" w14:textId="30A77108" w:rsidR="00947BD7" w:rsidRDefault="00947BD7" w:rsidP="0056406E">
      <w:pPr>
        <w:spacing w:after="0"/>
      </w:pPr>
      <w:r>
        <w:t xml:space="preserve">Aby dodać zestaw nauki, trzeba dodać w nim </w:t>
      </w:r>
      <w:r w:rsidR="0056406E">
        <w:t>co najmniej</w:t>
      </w:r>
      <w:r>
        <w:t xml:space="preserve"> dwie pary pojęć. Inne wymagane pola to:</w:t>
      </w:r>
    </w:p>
    <w:p w14:paraId="51E8F0F3" w14:textId="17E47FFC" w:rsidR="0056406E" w:rsidRDefault="00947BD7" w:rsidP="00947BD7">
      <w:pPr>
        <w:pStyle w:val="Akapitzlist"/>
        <w:numPr>
          <w:ilvl w:val="0"/>
          <w:numId w:val="7"/>
        </w:numPr>
      </w:pPr>
      <w:r w:rsidRPr="0056406E">
        <w:rPr>
          <w:b/>
          <w:bCs/>
          <w:i/>
          <w:iCs/>
        </w:rPr>
        <w:t>Nazwa zestawu</w:t>
      </w:r>
      <w:r>
        <w:t xml:space="preserve"> (maksymalnie 48 znaków)</w:t>
      </w:r>
    </w:p>
    <w:p w14:paraId="2A69E049" w14:textId="340EA56A" w:rsidR="0056406E" w:rsidRDefault="00947BD7" w:rsidP="00947BD7">
      <w:pPr>
        <w:pStyle w:val="Akapitzlist"/>
        <w:numPr>
          <w:ilvl w:val="0"/>
          <w:numId w:val="7"/>
        </w:numPr>
      </w:pPr>
      <w:r w:rsidRPr="0056406E">
        <w:rPr>
          <w:b/>
          <w:bCs/>
          <w:i/>
          <w:iCs/>
        </w:rPr>
        <w:t>Opis zestawu</w:t>
      </w:r>
      <w:r>
        <w:t xml:space="preserve"> (maksymalnie 255 znaków)</w:t>
      </w:r>
    </w:p>
    <w:p w14:paraId="21BC3D59" w14:textId="30EC9632" w:rsidR="0056406E" w:rsidRDefault="00947BD7" w:rsidP="00947BD7">
      <w:pPr>
        <w:pStyle w:val="Akapitzlist"/>
        <w:numPr>
          <w:ilvl w:val="0"/>
          <w:numId w:val="7"/>
        </w:numPr>
      </w:pPr>
      <w:r w:rsidRPr="0056406E">
        <w:rPr>
          <w:b/>
          <w:bCs/>
          <w:i/>
          <w:iCs/>
        </w:rPr>
        <w:t>Język pojęcia i definicji</w:t>
      </w:r>
      <w:r>
        <w:t xml:space="preserve"> (do wyboru: _polski_, _angielski_, _niemiecki_)</w:t>
      </w:r>
    </w:p>
    <w:p w14:paraId="39AFBF1A" w14:textId="7F4AC8F6" w:rsidR="0056406E" w:rsidRDefault="00947BD7" w:rsidP="00947BD7">
      <w:pPr>
        <w:pStyle w:val="Akapitzlist"/>
        <w:numPr>
          <w:ilvl w:val="0"/>
          <w:numId w:val="7"/>
        </w:numPr>
      </w:pPr>
      <w:r w:rsidRPr="0056406E">
        <w:rPr>
          <w:b/>
          <w:bCs/>
          <w:i/>
          <w:iCs/>
        </w:rPr>
        <w:t>Kategoria zestawu</w:t>
      </w:r>
      <w:r>
        <w:t xml:space="preserve"> (do wyboru, tworzone przez nauczycieli i administratorów)</w:t>
      </w:r>
    </w:p>
    <w:p w14:paraId="0131F2CE" w14:textId="730C8C89" w:rsidR="00AB406A" w:rsidRDefault="00947BD7" w:rsidP="00947BD7">
      <w:pPr>
        <w:pStyle w:val="Akapitzlist"/>
        <w:numPr>
          <w:ilvl w:val="0"/>
          <w:numId w:val="7"/>
        </w:numPr>
      </w:pPr>
      <w:r w:rsidRPr="0056406E">
        <w:rPr>
          <w:b/>
          <w:bCs/>
          <w:i/>
          <w:iCs/>
        </w:rPr>
        <w:t>Dostęp do zestawu</w:t>
      </w:r>
      <w:r>
        <w:t xml:space="preserve"> (prywatny lub publiczny)</w:t>
      </w:r>
    </w:p>
    <w:sectPr w:rsidR="00AB406A" w:rsidSect="003D15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E325D" w14:textId="77777777" w:rsidR="008A4512" w:rsidRDefault="008A4512" w:rsidP="00307A63">
      <w:pPr>
        <w:spacing w:after="0" w:line="240" w:lineRule="auto"/>
      </w:pPr>
      <w:r>
        <w:separator/>
      </w:r>
    </w:p>
  </w:endnote>
  <w:endnote w:type="continuationSeparator" w:id="0">
    <w:p w14:paraId="14AD65CB" w14:textId="77777777" w:rsidR="008A4512" w:rsidRDefault="008A4512" w:rsidP="0030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FF217" w14:textId="3A3EE945" w:rsidR="00307A63" w:rsidRDefault="00307A63" w:rsidP="00307A63">
    <w:pPr>
      <w:pStyle w:val="Stopka"/>
      <w:jc w:val="center"/>
    </w:pPr>
    <w:r>
      <w:t>Adrian Kokot 4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95190" w14:textId="77777777" w:rsidR="008A4512" w:rsidRDefault="008A4512" w:rsidP="00307A63">
      <w:pPr>
        <w:spacing w:after="0" w:line="240" w:lineRule="auto"/>
      </w:pPr>
      <w:r>
        <w:separator/>
      </w:r>
    </w:p>
  </w:footnote>
  <w:footnote w:type="continuationSeparator" w:id="0">
    <w:p w14:paraId="1E1B6766" w14:textId="77777777" w:rsidR="008A4512" w:rsidRDefault="008A4512" w:rsidP="0030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52BB"/>
    <w:multiLevelType w:val="hybridMultilevel"/>
    <w:tmpl w:val="20502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6CC6"/>
    <w:multiLevelType w:val="hybridMultilevel"/>
    <w:tmpl w:val="6D64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A388F"/>
    <w:multiLevelType w:val="hybridMultilevel"/>
    <w:tmpl w:val="01AA3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3148"/>
    <w:multiLevelType w:val="hybridMultilevel"/>
    <w:tmpl w:val="C5BC3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C1284"/>
    <w:multiLevelType w:val="hybridMultilevel"/>
    <w:tmpl w:val="F5346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65560"/>
    <w:multiLevelType w:val="hybridMultilevel"/>
    <w:tmpl w:val="1122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035B6"/>
    <w:multiLevelType w:val="hybridMultilevel"/>
    <w:tmpl w:val="87042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59"/>
    <w:rsid w:val="0011105E"/>
    <w:rsid w:val="001341E4"/>
    <w:rsid w:val="00307A63"/>
    <w:rsid w:val="003B5059"/>
    <w:rsid w:val="003D1565"/>
    <w:rsid w:val="00447831"/>
    <w:rsid w:val="00516B52"/>
    <w:rsid w:val="0056406E"/>
    <w:rsid w:val="00871B6C"/>
    <w:rsid w:val="008A4512"/>
    <w:rsid w:val="00947BD7"/>
    <w:rsid w:val="00AB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9755"/>
  <w15:chartTrackingRefBased/>
  <w15:docId w15:val="{E7041D35-DE3F-49D7-A5F5-77A68A7F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6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16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16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16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6B5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6B5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6B52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6B5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kapitzlist">
    <w:name w:val="List Paragraph"/>
    <w:basedOn w:val="Normalny"/>
    <w:uiPriority w:val="34"/>
    <w:qFormat/>
    <w:rsid w:val="00947BD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1B6C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71B6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71B6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1B6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871B6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A63"/>
  </w:style>
  <w:style w:type="paragraph" w:styleId="Stopka">
    <w:name w:val="footer"/>
    <w:basedOn w:val="Normalny"/>
    <w:link w:val="StopkaZnak"/>
    <w:uiPriority w:val="99"/>
    <w:unhideWhenUsed/>
    <w:rsid w:val="0030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60DD-D2A1-432C-80E7-0E3B2FB8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okot</dc:creator>
  <cp:keywords/>
  <dc:description/>
  <cp:lastModifiedBy>Adrian Kokot</cp:lastModifiedBy>
  <cp:revision>9</cp:revision>
  <dcterms:created xsi:type="dcterms:W3CDTF">2020-03-30T20:39:00Z</dcterms:created>
  <dcterms:modified xsi:type="dcterms:W3CDTF">2020-03-30T20:58:00Z</dcterms:modified>
</cp:coreProperties>
</file>